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43777" w14:textId="063035EE" w:rsidR="0023759E" w:rsidRPr="00403EAC" w:rsidRDefault="00837323" w:rsidP="0023759E">
      <w:pPr>
        <w:rPr>
          <w:b/>
        </w:rPr>
      </w:pPr>
      <w:bookmarkStart w:id="0" w:name="_GoBack"/>
      <w:bookmarkEnd w:id="0"/>
      <w:r>
        <w:rPr>
          <w:b/>
        </w:rPr>
        <w:t xml:space="preserve">Pöytäkirja </w:t>
      </w:r>
      <w:sdt>
        <w:sdtPr>
          <w:rPr>
            <w:b/>
          </w:rPr>
          <w:id w:val="-262616762"/>
          <w:placeholder>
            <w:docPart w:val="DefaultPlaceholder_-1854013440"/>
          </w:placeholder>
        </w:sdtPr>
        <w:sdtEndPr/>
        <w:sdtContent>
          <w:permStart w:id="2125162052" w:edGrp="everyone"/>
          <w:r>
            <w:rPr>
              <w:b/>
            </w:rPr>
            <w:t>XXXX</w:t>
          </w:r>
          <w:permEnd w:id="2125162052"/>
        </w:sdtContent>
      </w:sdt>
      <w:r w:rsidR="0068655B" w:rsidRPr="00403EAC">
        <w:rPr>
          <w:b/>
        </w:rPr>
        <w:t xml:space="preserve"> yksityistien tiekunnan perustamisesta</w:t>
      </w:r>
      <w:r>
        <w:rPr>
          <w:b/>
        </w:rPr>
        <w:t xml:space="preserve"> </w:t>
      </w:r>
      <w:sdt>
        <w:sdtPr>
          <w:rPr>
            <w:b/>
          </w:rPr>
          <w:id w:val="86201161"/>
          <w:placeholder>
            <w:docPart w:val="DefaultPlaceholder_-1854013440"/>
          </w:placeholder>
        </w:sdtPr>
        <w:sdtEndPr/>
        <w:sdtContent>
          <w:permStart w:id="2044611598" w:edGrp="everyone"/>
          <w:r>
            <w:rPr>
              <w:b/>
            </w:rPr>
            <w:t>XXXX</w:t>
          </w:r>
          <w:permEnd w:id="2044611598"/>
        </w:sdtContent>
      </w:sdt>
      <w:r w:rsidR="007F59C8">
        <w:rPr>
          <w:b/>
        </w:rPr>
        <w:t xml:space="preserve"> kunnassa</w:t>
      </w:r>
    </w:p>
    <w:p w14:paraId="1750843C" w14:textId="77777777" w:rsidR="0068655B" w:rsidRDefault="0068655B" w:rsidP="0023759E"/>
    <w:p w14:paraId="06EDA786" w14:textId="77777777" w:rsidR="0068655B" w:rsidRDefault="0068655B" w:rsidP="0023759E"/>
    <w:p w14:paraId="66407C38" w14:textId="2F43E976" w:rsidR="0068655B" w:rsidRDefault="0068655B" w:rsidP="0023759E">
      <w:r>
        <w:t>Aika ja paikka</w:t>
      </w:r>
      <w:r w:rsidR="008A4457">
        <w:t xml:space="preserve"> </w:t>
      </w:r>
      <w:sdt>
        <w:sdtPr>
          <w:id w:val="-1907369707"/>
          <w:placeholder>
            <w:docPart w:val="DefaultPlaceholder_-1854013440"/>
          </w:placeholder>
          <w:showingPlcHdr/>
        </w:sdtPr>
        <w:sdtEndPr/>
        <w:sdtContent>
          <w:permStart w:id="518024980" w:edGrp="everyone"/>
          <w:r w:rsidR="008A4457" w:rsidRPr="002B3725">
            <w:rPr>
              <w:rStyle w:val="Paikkamerkkiteksti"/>
            </w:rPr>
            <w:t>Kirjoita tekstiä napsauttamalla tai napauttamalla tätä.</w:t>
          </w:r>
          <w:permEnd w:id="518024980"/>
        </w:sdtContent>
      </w:sdt>
    </w:p>
    <w:p w14:paraId="52EA678E" w14:textId="77777777" w:rsidR="0068655B" w:rsidRDefault="0068655B" w:rsidP="0023759E"/>
    <w:p w14:paraId="05938C0E" w14:textId="77777777" w:rsidR="0068655B" w:rsidRDefault="0068655B" w:rsidP="0023759E">
      <w:r>
        <w:t>Läsnä olivat seuraavat tieosakkaat</w:t>
      </w:r>
    </w:p>
    <w:p w14:paraId="0870A3EB" w14:textId="12AE75B8" w:rsidR="00403EAC" w:rsidRDefault="00403EAC" w:rsidP="0023759E">
      <w:r>
        <w:t>-</w:t>
      </w:r>
      <w:sdt>
        <w:sdtPr>
          <w:id w:val="1071086050"/>
          <w:placeholder>
            <w:docPart w:val="DefaultPlaceholder_-1854013440"/>
          </w:placeholder>
          <w:showingPlcHdr/>
          <w:text/>
        </w:sdtPr>
        <w:sdtEndPr/>
        <w:sdtContent>
          <w:permStart w:id="71838939" w:edGrp="everyone"/>
          <w:r w:rsidR="008A4457" w:rsidRPr="002B3725">
            <w:rPr>
              <w:rStyle w:val="Paikkamerkkiteksti"/>
            </w:rPr>
            <w:t>Kirjoita tekstiä napsauttamalla tai napauttamalla tätä.</w:t>
          </w:r>
          <w:permEnd w:id="71838939"/>
        </w:sdtContent>
      </w:sdt>
    </w:p>
    <w:p w14:paraId="644D3600" w14:textId="77777777" w:rsidR="00403EAC" w:rsidRDefault="00403EAC" w:rsidP="0023759E">
      <w:r>
        <w:t>-</w:t>
      </w:r>
    </w:p>
    <w:p w14:paraId="011D90B8" w14:textId="77777777" w:rsidR="00403EAC" w:rsidRDefault="00403EAC" w:rsidP="0023759E">
      <w:r>
        <w:t>-</w:t>
      </w:r>
    </w:p>
    <w:p w14:paraId="664599D7" w14:textId="77777777" w:rsidR="0068655B" w:rsidRDefault="0068655B" w:rsidP="0023759E"/>
    <w:p w14:paraId="172BB363" w14:textId="77777777" w:rsidR="0068655B" w:rsidRPr="00403EAC" w:rsidRDefault="0068655B" w:rsidP="0023759E">
      <w:pPr>
        <w:rPr>
          <w:b/>
        </w:rPr>
      </w:pPr>
      <w:r w:rsidRPr="00403EAC">
        <w:rPr>
          <w:b/>
        </w:rPr>
        <w:t>1 §</w:t>
      </w:r>
    </w:p>
    <w:p w14:paraId="028D9996" w14:textId="77777777" w:rsidR="00403EAC" w:rsidRPr="00403EAC" w:rsidRDefault="0068655B" w:rsidP="0023759E">
      <w:pPr>
        <w:rPr>
          <w:b/>
        </w:rPr>
      </w:pPr>
      <w:r w:rsidRPr="00403EAC">
        <w:rPr>
          <w:b/>
        </w:rPr>
        <w:t>Kokouksen puh</w:t>
      </w:r>
      <w:r w:rsidR="00403EAC" w:rsidRPr="00403EAC">
        <w:rPr>
          <w:b/>
        </w:rPr>
        <w:t>eenjohtajaksi ja sihteerin valinta</w:t>
      </w:r>
    </w:p>
    <w:p w14:paraId="0D49C0F3" w14:textId="77777777" w:rsidR="00403EAC" w:rsidRDefault="00403EAC" w:rsidP="0023759E"/>
    <w:p w14:paraId="617BD942" w14:textId="713B403D" w:rsidR="0068655B" w:rsidRDefault="00403EAC" w:rsidP="0023759E">
      <w:r>
        <w:t xml:space="preserve">Puheenjohtajaksi ja </w:t>
      </w:r>
      <w:r w:rsidR="003D70E3">
        <w:t xml:space="preserve">sihteeriksi valittiin </w:t>
      </w:r>
      <w:permStart w:id="1896970050" w:edGrp="everyone"/>
      <w:sdt>
        <w:sdtPr>
          <w:id w:val="305674944"/>
          <w:placeholder>
            <w:docPart w:val="DefaultPlaceholder_-1854013440"/>
          </w:placeholder>
        </w:sdtPr>
        <w:sdtEndPr/>
        <w:sdtContent>
          <w:r>
            <w:t>XX</w:t>
          </w:r>
        </w:sdtContent>
      </w:sdt>
      <w:permEnd w:id="1896970050"/>
    </w:p>
    <w:p w14:paraId="674AA589" w14:textId="77777777" w:rsidR="0068655B" w:rsidRDefault="0068655B" w:rsidP="0023759E"/>
    <w:p w14:paraId="35BD7141" w14:textId="77777777" w:rsidR="0068655B" w:rsidRPr="00403EAC" w:rsidRDefault="0068655B" w:rsidP="0023759E">
      <w:pPr>
        <w:rPr>
          <w:b/>
        </w:rPr>
      </w:pPr>
      <w:r w:rsidRPr="00403EAC">
        <w:rPr>
          <w:b/>
        </w:rPr>
        <w:t>2</w:t>
      </w:r>
      <w:r w:rsidR="00403EAC">
        <w:rPr>
          <w:b/>
        </w:rPr>
        <w:t xml:space="preserve"> </w:t>
      </w:r>
      <w:r w:rsidRPr="00403EAC">
        <w:rPr>
          <w:b/>
        </w:rPr>
        <w:t>§</w:t>
      </w:r>
    </w:p>
    <w:p w14:paraId="3FAEA773" w14:textId="77777777" w:rsidR="0068655B" w:rsidRDefault="0068655B" w:rsidP="0023759E">
      <w:pPr>
        <w:rPr>
          <w:b/>
        </w:rPr>
      </w:pPr>
      <w:r w:rsidRPr="00403EAC">
        <w:rPr>
          <w:b/>
        </w:rPr>
        <w:t>Kokouksen tiedottaminen, laillisuuden toteaminen</w:t>
      </w:r>
    </w:p>
    <w:p w14:paraId="2A5AC2A4" w14:textId="77777777" w:rsidR="00403EAC" w:rsidRDefault="00286580" w:rsidP="0023759E">
      <w:r>
        <w:t>Kokous</w:t>
      </w:r>
      <w:r w:rsidR="00403EAC" w:rsidRPr="00403EAC">
        <w:t xml:space="preserve"> on tiedotettu </w:t>
      </w:r>
      <w:r w:rsidR="00403EAC">
        <w:t xml:space="preserve">yksityistielain </w:t>
      </w:r>
      <w:r>
        <w:t xml:space="preserve">61 §:n </w:t>
      </w:r>
      <w:r w:rsidR="00403EAC">
        <w:t xml:space="preserve">mukaisesti. </w:t>
      </w:r>
      <w:r w:rsidR="00403EAC" w:rsidRPr="00403EAC">
        <w:t>Kokous todettiin lailliseksi.</w:t>
      </w:r>
    </w:p>
    <w:p w14:paraId="76E9DB93" w14:textId="77777777" w:rsidR="008B18B1" w:rsidRDefault="008B18B1" w:rsidP="0023759E"/>
    <w:p w14:paraId="049999FB" w14:textId="77777777" w:rsidR="008B18B1" w:rsidRPr="00403EAC" w:rsidRDefault="008B18B1" w:rsidP="008B18B1">
      <w:pPr>
        <w:rPr>
          <w:b/>
        </w:rPr>
      </w:pPr>
      <w:r w:rsidRPr="00403EAC">
        <w:rPr>
          <w:b/>
        </w:rPr>
        <w:t>3 §</w:t>
      </w:r>
    </w:p>
    <w:p w14:paraId="13B4E42A" w14:textId="77777777" w:rsidR="008B18B1" w:rsidRPr="00403EAC" w:rsidRDefault="008B18B1" w:rsidP="008B18B1">
      <w:pPr>
        <w:rPr>
          <w:b/>
        </w:rPr>
      </w:pPr>
      <w:r>
        <w:rPr>
          <w:b/>
        </w:rPr>
        <w:t>Yksityistien sijainti ja tiekunnan perustamisedellytys</w:t>
      </w:r>
    </w:p>
    <w:p w14:paraId="1DA1D8A8" w14:textId="77777777" w:rsidR="008B18B1" w:rsidRDefault="008B18B1" w:rsidP="008B18B1"/>
    <w:p w14:paraId="65015DC0" w14:textId="7A659D2D" w:rsidR="008B18B1" w:rsidRDefault="008B18B1" w:rsidP="008B18B1">
      <w:r>
        <w:t>Yksi</w:t>
      </w:r>
      <w:r w:rsidR="00837323">
        <w:t xml:space="preserve">tyistie </w:t>
      </w:r>
      <w:sdt>
        <w:sdtPr>
          <w:id w:val="1318535764"/>
          <w:placeholder>
            <w:docPart w:val="DefaultPlaceholder_-1854013440"/>
          </w:placeholder>
        </w:sdtPr>
        <w:sdtEndPr/>
        <w:sdtContent>
          <w:permStart w:id="2058620601" w:edGrp="everyone"/>
          <w:r w:rsidR="00837323">
            <w:t xml:space="preserve">käsittää </w:t>
          </w:r>
          <w:sdt>
            <w:sdtPr>
              <w:id w:val="-103264782"/>
              <w:placeholder>
                <w:docPart w:val="DefaultPlaceholder_-1854013440"/>
              </w:placeholder>
            </w:sdtPr>
            <w:sdtEndPr/>
            <w:sdtContent>
              <w:r w:rsidR="00837323">
                <w:t>XXX , XXX</w:t>
              </w:r>
            </w:sdtContent>
          </w:sdt>
          <w:r>
            <w:t xml:space="preserve"> kunnassa</w:t>
          </w:r>
          <w:permEnd w:id="2058620601"/>
        </w:sdtContent>
      </w:sdt>
      <w:r>
        <w:t>. Tien sijainti on esitetty oheisella kartalla.</w:t>
      </w:r>
    </w:p>
    <w:p w14:paraId="00767BDA" w14:textId="77777777" w:rsidR="008B18B1" w:rsidRDefault="008B18B1" w:rsidP="0023759E"/>
    <w:p w14:paraId="5C79F94A" w14:textId="77777777" w:rsidR="008B18B1" w:rsidRPr="00403EAC" w:rsidRDefault="008B18B1" w:rsidP="0023759E">
      <w:r>
        <w:t>T</w:t>
      </w:r>
      <w:r w:rsidR="003D70E3">
        <w:t>iekunta on mahdollista perustaa tiekunnan päätöksellä, koska t</w:t>
      </w:r>
      <w:r>
        <w:t>iekunta perustetaan tiehen, johon on perustettu tieoikeus maanmittaustoimituksessa.</w:t>
      </w:r>
    </w:p>
    <w:p w14:paraId="4E5D7455" w14:textId="77777777" w:rsidR="0068655B" w:rsidRDefault="0068655B" w:rsidP="0023759E"/>
    <w:p w14:paraId="7244CE1F" w14:textId="77777777" w:rsidR="0068655B" w:rsidRPr="00403EAC" w:rsidRDefault="008B18B1" w:rsidP="0023759E">
      <w:pPr>
        <w:rPr>
          <w:b/>
        </w:rPr>
      </w:pPr>
      <w:r>
        <w:rPr>
          <w:b/>
        </w:rPr>
        <w:t>4</w:t>
      </w:r>
      <w:r w:rsidR="0068655B" w:rsidRPr="00403EAC">
        <w:rPr>
          <w:b/>
        </w:rPr>
        <w:t xml:space="preserve"> §</w:t>
      </w:r>
    </w:p>
    <w:p w14:paraId="54A47505" w14:textId="77777777" w:rsidR="00403EAC" w:rsidRPr="00403EAC" w:rsidRDefault="00403EAC" w:rsidP="0023759E">
      <w:pPr>
        <w:rPr>
          <w:b/>
        </w:rPr>
      </w:pPr>
      <w:r>
        <w:rPr>
          <w:b/>
        </w:rPr>
        <w:t xml:space="preserve">Yksityistien ja tiekunnan </w:t>
      </w:r>
      <w:r w:rsidRPr="00403EAC">
        <w:rPr>
          <w:b/>
        </w:rPr>
        <w:t>nimi</w:t>
      </w:r>
    </w:p>
    <w:p w14:paraId="442A2119" w14:textId="77A504AA" w:rsidR="0068655B" w:rsidRDefault="0068655B" w:rsidP="0023759E">
      <w:r>
        <w:t xml:space="preserve">Kokous päätti tien </w:t>
      </w:r>
      <w:r w:rsidR="00403EAC">
        <w:t xml:space="preserve">yksityistien </w:t>
      </w:r>
      <w:r w:rsidR="00837323">
        <w:t xml:space="preserve">nimeksi </w:t>
      </w:r>
      <w:permStart w:id="328140116" w:edGrp="everyone"/>
      <w:sdt>
        <w:sdtPr>
          <w:id w:val="560060367"/>
          <w:placeholder>
            <w:docPart w:val="DefaultPlaceholder_-1854013440"/>
          </w:placeholder>
        </w:sdtPr>
        <w:sdtEndPr/>
        <w:sdtContent>
          <w:r w:rsidR="00837323">
            <w:t>XXX</w:t>
          </w:r>
        </w:sdtContent>
      </w:sdt>
      <w:permEnd w:id="328140116"/>
      <w:r>
        <w:t xml:space="preserve"> yksityistie</w:t>
      </w:r>
      <w:r w:rsidR="00403EAC">
        <w:t>.</w:t>
      </w:r>
    </w:p>
    <w:p w14:paraId="1F44A595" w14:textId="56D609F8" w:rsidR="00403EAC" w:rsidRDefault="00403EAC" w:rsidP="0023759E">
      <w:r>
        <w:lastRenderedPageBreak/>
        <w:t xml:space="preserve">Tiekunnan nimenä </w:t>
      </w:r>
      <w:r w:rsidR="00837323">
        <w:t xml:space="preserve">on </w:t>
      </w:r>
      <w:sdt>
        <w:sdtPr>
          <w:id w:val="-661542492"/>
          <w:placeholder>
            <w:docPart w:val="DefaultPlaceholder_-1854013440"/>
          </w:placeholder>
        </w:sdtPr>
        <w:sdtEndPr/>
        <w:sdtContent>
          <w:permStart w:id="483596416" w:edGrp="everyone"/>
          <w:r w:rsidR="00837323">
            <w:t>XXX</w:t>
          </w:r>
          <w:permEnd w:id="483596416"/>
        </w:sdtContent>
      </w:sdt>
      <w:r w:rsidR="003C2A5D">
        <w:t xml:space="preserve"> </w:t>
      </w:r>
      <w:r>
        <w:t>tiekunta.</w:t>
      </w:r>
    </w:p>
    <w:p w14:paraId="27911561" w14:textId="77777777" w:rsidR="00403EAC" w:rsidRDefault="00403EAC" w:rsidP="0023759E"/>
    <w:p w14:paraId="03EDF253" w14:textId="77777777" w:rsidR="00403EAC" w:rsidRPr="00403EAC" w:rsidRDefault="008B18B1" w:rsidP="0023759E">
      <w:pPr>
        <w:rPr>
          <w:b/>
        </w:rPr>
      </w:pPr>
      <w:r>
        <w:rPr>
          <w:b/>
        </w:rPr>
        <w:t>5</w:t>
      </w:r>
      <w:r w:rsidR="00403EAC" w:rsidRPr="00403EAC">
        <w:rPr>
          <w:b/>
        </w:rPr>
        <w:t xml:space="preserve"> § </w:t>
      </w:r>
    </w:p>
    <w:p w14:paraId="5A760396" w14:textId="77777777" w:rsidR="00403EAC" w:rsidRPr="00403EAC" w:rsidRDefault="00403EAC" w:rsidP="0023759E">
      <w:pPr>
        <w:rPr>
          <w:b/>
        </w:rPr>
      </w:pPr>
      <w:r w:rsidRPr="00403EAC">
        <w:rPr>
          <w:b/>
        </w:rPr>
        <w:t>Hoitokunta ja sen jäsenten valinta</w:t>
      </w:r>
    </w:p>
    <w:p w14:paraId="7C747C7D" w14:textId="77777777" w:rsidR="0068655B" w:rsidRDefault="0068655B" w:rsidP="0023759E"/>
    <w:p w14:paraId="1BD8AFF0" w14:textId="77777777" w:rsidR="003D70E3" w:rsidRDefault="0068655B" w:rsidP="0023759E">
      <w:r>
        <w:t>Tien asioita hoitamaan kokous päätti valita toimitsijamiehen ja varamiehen</w:t>
      </w:r>
      <w:r w:rsidR="003D70E3">
        <w:t xml:space="preserve"> </w:t>
      </w:r>
    </w:p>
    <w:p w14:paraId="62E24CA6" w14:textId="77777777" w:rsidR="0068655B" w:rsidRDefault="003D70E3" w:rsidP="0023759E">
      <w:r>
        <w:t>(vaihtoehtona myös hoitokunta ks. 53 §)</w:t>
      </w:r>
    </w:p>
    <w:p w14:paraId="1EA35A91" w14:textId="77777777" w:rsidR="0068655B" w:rsidRDefault="0068655B" w:rsidP="0023759E"/>
    <w:p w14:paraId="7BD6337B" w14:textId="2ED08EEE" w:rsidR="0068655B" w:rsidRDefault="0068655B" w:rsidP="0023759E">
      <w:r>
        <w:t>Tehtäviin valittiin:</w:t>
      </w:r>
      <w:sdt>
        <w:sdtPr>
          <w:id w:val="-1737851804"/>
          <w:placeholder>
            <w:docPart w:val="DefaultPlaceholder_-1854013440"/>
          </w:placeholder>
          <w:showingPlcHdr/>
        </w:sdtPr>
        <w:sdtEndPr/>
        <w:sdtContent>
          <w:permStart w:id="1952384996" w:edGrp="everyone"/>
          <w:r w:rsidR="008A4457" w:rsidRPr="002B3725">
            <w:rPr>
              <w:rStyle w:val="Paikkamerkkiteksti"/>
            </w:rPr>
            <w:t>Kirjoita tekstiä napsauttamalla tai napauttamalla tätä.</w:t>
          </w:r>
          <w:permEnd w:id="1952384996"/>
        </w:sdtContent>
      </w:sdt>
    </w:p>
    <w:p w14:paraId="6381E879" w14:textId="77777777" w:rsidR="0068655B" w:rsidRDefault="0068655B" w:rsidP="0023759E"/>
    <w:p w14:paraId="09C04E4A" w14:textId="2B4D1E21" w:rsidR="0068655B" w:rsidRDefault="0068655B" w:rsidP="0023759E">
      <w:r>
        <w:t>Toimitsijamies: Nimi ja osoite</w:t>
      </w:r>
      <w:r w:rsidR="008A4457">
        <w:t xml:space="preserve"> </w:t>
      </w:r>
      <w:sdt>
        <w:sdtPr>
          <w:id w:val="-1855104450"/>
          <w:placeholder>
            <w:docPart w:val="DefaultPlaceholder_-1854013440"/>
          </w:placeholder>
          <w:showingPlcHdr/>
        </w:sdtPr>
        <w:sdtEndPr/>
        <w:sdtContent>
          <w:permStart w:id="1111831636" w:edGrp="everyone"/>
          <w:r w:rsidR="008A4457" w:rsidRPr="002B3725">
            <w:rPr>
              <w:rStyle w:val="Paikkamerkkiteksti"/>
            </w:rPr>
            <w:t>Kirjoita tekstiä napsauttamalla tai napauttamalla tätä.</w:t>
          </w:r>
          <w:permEnd w:id="1111831636"/>
        </w:sdtContent>
      </w:sdt>
    </w:p>
    <w:p w14:paraId="318828AD" w14:textId="77777777" w:rsidR="0068655B" w:rsidRDefault="0068655B" w:rsidP="0023759E"/>
    <w:p w14:paraId="4F8D4CBD" w14:textId="56B5491E" w:rsidR="0068655B" w:rsidRDefault="0068655B" w:rsidP="0023759E">
      <w:r>
        <w:t>Varalla: Nimi ja osoite</w:t>
      </w:r>
      <w:r w:rsidR="008A4457">
        <w:t xml:space="preserve"> </w:t>
      </w:r>
      <w:sdt>
        <w:sdtPr>
          <w:id w:val="1120188539"/>
          <w:placeholder>
            <w:docPart w:val="DefaultPlaceholder_-1854013440"/>
          </w:placeholder>
          <w:showingPlcHdr/>
        </w:sdtPr>
        <w:sdtEndPr/>
        <w:sdtContent>
          <w:permStart w:id="1051853241" w:edGrp="everyone"/>
          <w:r w:rsidR="008A4457" w:rsidRPr="002B3725">
            <w:rPr>
              <w:rStyle w:val="Paikkamerkkiteksti"/>
            </w:rPr>
            <w:t>Kirjoita tekstiä napsauttamalla tai napauttamalla tätä.</w:t>
          </w:r>
          <w:permEnd w:id="1051853241"/>
        </w:sdtContent>
      </w:sdt>
    </w:p>
    <w:p w14:paraId="7AC5CAF8" w14:textId="77777777" w:rsidR="003D70E3" w:rsidRDefault="003D70E3" w:rsidP="0023759E"/>
    <w:p w14:paraId="110883E8" w14:textId="77777777" w:rsidR="003D70E3" w:rsidRPr="00403EAC" w:rsidRDefault="003D70E3" w:rsidP="003D70E3">
      <w:pPr>
        <w:rPr>
          <w:b/>
        </w:rPr>
      </w:pPr>
      <w:r>
        <w:rPr>
          <w:b/>
        </w:rPr>
        <w:t>6</w:t>
      </w:r>
      <w:r w:rsidRPr="00403EAC">
        <w:rPr>
          <w:b/>
        </w:rPr>
        <w:t xml:space="preserve"> §</w:t>
      </w:r>
    </w:p>
    <w:p w14:paraId="0EB91FD8" w14:textId="77777777" w:rsidR="003D70E3" w:rsidRPr="00403EAC" w:rsidRDefault="003D70E3" w:rsidP="003D70E3">
      <w:pPr>
        <w:rPr>
          <w:b/>
        </w:rPr>
      </w:pPr>
      <w:r>
        <w:rPr>
          <w:b/>
        </w:rPr>
        <w:t>Tiekunnan tilin käyttöoikeus</w:t>
      </w:r>
    </w:p>
    <w:p w14:paraId="6F075CA9" w14:textId="6784B907" w:rsidR="003D70E3" w:rsidRDefault="003D70E3" w:rsidP="0023759E">
      <w:r>
        <w:t xml:space="preserve">Tiekunnalla </w:t>
      </w:r>
      <w:r w:rsidR="00796E4E">
        <w:t xml:space="preserve">on tili/päätettiin avata tili  </w:t>
      </w:r>
      <w:sdt>
        <w:sdtPr>
          <w:id w:val="-747268714"/>
          <w:placeholder>
            <w:docPart w:val="DefaultPlaceholder_-1854013440"/>
          </w:placeholder>
        </w:sdtPr>
        <w:sdtEndPr/>
        <w:sdtContent>
          <w:permStart w:id="2019391985" w:edGrp="everyone"/>
          <w:r w:rsidR="00796E4E">
            <w:t>XX</w:t>
          </w:r>
          <w:permEnd w:id="2019391985"/>
        </w:sdtContent>
      </w:sdt>
      <w:r w:rsidR="00796E4E">
        <w:t xml:space="preserve"> pankkiin.</w:t>
      </w:r>
    </w:p>
    <w:p w14:paraId="087AAC45" w14:textId="0DC7114B" w:rsidR="00796E4E" w:rsidRDefault="00796E4E" w:rsidP="0023759E">
      <w:r>
        <w:t xml:space="preserve">Tilin käyttöoikeus annettiin </w:t>
      </w:r>
      <w:sdt>
        <w:sdtPr>
          <w:id w:val="1373499122"/>
          <w:placeholder>
            <w:docPart w:val="DefaultPlaceholder_-1854013440"/>
          </w:placeholder>
        </w:sdtPr>
        <w:sdtEndPr/>
        <w:sdtContent>
          <w:permStart w:id="1951484161" w:edGrp="everyone"/>
          <w:r>
            <w:t>XX. XX</w:t>
          </w:r>
          <w:permEnd w:id="1951484161"/>
        </w:sdtContent>
      </w:sdt>
    </w:p>
    <w:p w14:paraId="652F83B1" w14:textId="77777777" w:rsidR="00796E4E" w:rsidRDefault="00796E4E" w:rsidP="0023759E">
      <w:r>
        <w:t>Käyttäjälle laajat pankkioikeudet, myös verkkopankkioikeudet.</w:t>
      </w:r>
    </w:p>
    <w:p w14:paraId="6ADC1914" w14:textId="77777777" w:rsidR="003D70E3" w:rsidRDefault="003D70E3" w:rsidP="0023759E"/>
    <w:p w14:paraId="18BB172B" w14:textId="77777777" w:rsidR="0068655B" w:rsidRDefault="0068655B" w:rsidP="0023759E"/>
    <w:p w14:paraId="5C748CAF" w14:textId="77777777" w:rsidR="0068655B" w:rsidRPr="00403EAC" w:rsidRDefault="003D70E3" w:rsidP="0023759E">
      <w:pPr>
        <w:rPr>
          <w:b/>
        </w:rPr>
      </w:pPr>
      <w:r>
        <w:rPr>
          <w:b/>
        </w:rPr>
        <w:t>7</w:t>
      </w:r>
      <w:r w:rsidR="00403EAC" w:rsidRPr="00403EAC">
        <w:rPr>
          <w:b/>
        </w:rPr>
        <w:t xml:space="preserve"> §</w:t>
      </w:r>
    </w:p>
    <w:p w14:paraId="7E45FB06" w14:textId="77777777" w:rsidR="00403EAC" w:rsidRPr="00403EAC" w:rsidRDefault="00403EAC" w:rsidP="0023759E">
      <w:pPr>
        <w:rPr>
          <w:b/>
        </w:rPr>
      </w:pPr>
      <w:r w:rsidRPr="00403EAC">
        <w:rPr>
          <w:b/>
        </w:rPr>
        <w:t>Kokouksen päättäminen</w:t>
      </w:r>
    </w:p>
    <w:p w14:paraId="5DBC1322" w14:textId="77777777" w:rsidR="00403EAC" w:rsidRDefault="00403EAC" w:rsidP="0023759E"/>
    <w:p w14:paraId="1336E63B" w14:textId="77777777" w:rsidR="0068655B" w:rsidRDefault="0068655B" w:rsidP="0023759E">
      <w:r>
        <w:t>Puheenjohtaja päätti kokouksen, jonka pöytäkirja hyväksyttiin julkiluettuna.</w:t>
      </w:r>
    </w:p>
    <w:p w14:paraId="3C2B27F8" w14:textId="22E488E1" w:rsidR="0068655B" w:rsidRDefault="0068655B" w:rsidP="0023759E">
      <w:r>
        <w:t>Puheenjohtaja ilmoitti, että kokouksen pöytäkirja on puhtaaksikirjoitettuna nähtävillä</w:t>
      </w:r>
      <w:permStart w:id="1933977945" w:edGrp="everyone"/>
      <w:sdt>
        <w:sdtPr>
          <w:id w:val="1757934188"/>
          <w:placeholder>
            <w:docPart w:val="DefaultPlaceholder_-1854013440"/>
          </w:placeholder>
        </w:sdtPr>
        <w:sdtEndPr/>
        <w:sdtContent>
          <w:r>
            <w:t>…</w:t>
          </w:r>
          <w:r w:rsidR="001107D6">
            <w:t>missä?</w:t>
          </w:r>
        </w:sdtContent>
      </w:sdt>
      <w:permEnd w:id="1933977945"/>
    </w:p>
    <w:p w14:paraId="5EA93A52" w14:textId="77777777" w:rsidR="0068655B" w:rsidRDefault="0068655B" w:rsidP="0023759E"/>
    <w:p w14:paraId="1D2F44D7" w14:textId="77777777" w:rsidR="0068655B" w:rsidRDefault="0068655B" w:rsidP="0023759E">
      <w:r>
        <w:t>Kokouksen päätöksiin tyytymätö</w:t>
      </w:r>
      <w:r w:rsidR="00286580">
        <w:t>n voi saattaa asian käsiteltäväksi uudelleen tekemällä tiekunnalle oikaisupyynnön viimeistään 30 kuluessa tästä päivästä.</w:t>
      </w:r>
    </w:p>
    <w:p w14:paraId="3970B8E8" w14:textId="7FECDF4B" w:rsidR="00286580" w:rsidRDefault="00286580" w:rsidP="0023759E">
      <w:r>
        <w:lastRenderedPageBreak/>
        <w:t xml:space="preserve">Kokouksen päätökseen tyytymätön voi moittia tiekunnan päätöstä yksityistielain 65 § mukaisesti tiekunnan vastaan ajettavalla </w:t>
      </w:r>
      <w:r w:rsidR="001107D6">
        <w:t xml:space="preserve">kanteella. Kanne </w:t>
      </w:r>
      <w:r>
        <w:t>on toimitettava kolmen kuukauden kul</w:t>
      </w:r>
      <w:r w:rsidR="001107D6">
        <w:t xml:space="preserve">uessa tästä päivämäärästä </w:t>
      </w:r>
      <w:permStart w:id="1626546406" w:edGrp="everyone"/>
      <w:sdt>
        <w:sdtPr>
          <w:id w:val="1834103602"/>
          <w:placeholder>
            <w:docPart w:val="DefaultPlaceholder_-1854013440"/>
          </w:placeholder>
        </w:sdtPr>
        <w:sdtEndPr/>
        <w:sdtContent>
          <w:r w:rsidR="00837323">
            <w:t>XXX-XXX</w:t>
          </w:r>
        </w:sdtContent>
      </w:sdt>
      <w:permEnd w:id="1626546406"/>
      <w:r>
        <w:t xml:space="preserve"> </w:t>
      </w:r>
      <w:r w:rsidR="001107D6">
        <w:t>käräjäoikeut</w:t>
      </w:r>
      <w:r>
        <w:t>een</w:t>
      </w:r>
    </w:p>
    <w:p w14:paraId="34727D17" w14:textId="77777777" w:rsidR="0068655B" w:rsidRDefault="0068655B" w:rsidP="0023759E"/>
    <w:p w14:paraId="2735A8E8" w14:textId="77777777" w:rsidR="0068655B" w:rsidRDefault="00403EAC" w:rsidP="0023759E">
      <w:r>
        <w:t>Kokouspaikalla, aika edellä mainittu</w:t>
      </w:r>
    </w:p>
    <w:p w14:paraId="509DA60B" w14:textId="77777777" w:rsidR="00403EAC" w:rsidRDefault="00403EAC" w:rsidP="0023759E"/>
    <w:p w14:paraId="4AF7E510" w14:textId="77777777" w:rsidR="00403EAC" w:rsidRDefault="00403EAC" w:rsidP="0023759E"/>
    <w:p w14:paraId="231B7453" w14:textId="2BDCBA84" w:rsidR="00403EAC" w:rsidRDefault="00403EAC" w:rsidP="0023759E">
      <w:r>
        <w:t xml:space="preserve">Puheenjohtaja/sihteeri    </w:t>
      </w:r>
      <w:permStart w:id="1089538106" w:edGrp="everyone"/>
      <w:sdt>
        <w:sdtPr>
          <w:id w:val="-1680348789"/>
          <w:placeholder>
            <w:docPart w:val="DefaultPlaceholder_-1854013440"/>
          </w:placeholder>
        </w:sdtPr>
        <w:sdtEndPr/>
        <w:sdtContent>
          <w:r>
            <w:t>xxxx.xxxx</w:t>
          </w:r>
        </w:sdtContent>
      </w:sdt>
    </w:p>
    <w:permEnd w:id="1089538106"/>
    <w:p w14:paraId="6F4A6200" w14:textId="77777777" w:rsidR="0068655B" w:rsidRPr="000E3167" w:rsidRDefault="0068655B" w:rsidP="0023759E"/>
    <w:sectPr w:rsidR="0068655B" w:rsidRPr="000E316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BC14" w14:textId="77777777" w:rsidR="0068655B" w:rsidRDefault="0068655B">
      <w:r>
        <w:separator/>
      </w:r>
    </w:p>
  </w:endnote>
  <w:endnote w:type="continuationSeparator" w:id="0">
    <w:p w14:paraId="741021D2" w14:textId="77777777" w:rsidR="0068655B" w:rsidRDefault="006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40F3" w14:textId="77777777" w:rsidR="0068655B" w:rsidRDefault="0068655B">
      <w:r>
        <w:separator/>
      </w:r>
    </w:p>
  </w:footnote>
  <w:footnote w:type="continuationSeparator" w:id="0">
    <w:p w14:paraId="351F85CF" w14:textId="77777777" w:rsidR="0068655B" w:rsidRDefault="0068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uM7I5GEyyDVXr1c8eb+3BNodCX704D3MyEIfotJw/DdSdkvnXU7F467rUBK67/jGRt35mOCZn8CFKRKjCm0aw==" w:salt="DlhemccXED3HqYUcN0Ez0g==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B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150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107D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25D8"/>
    <w:rsid w:val="0021624F"/>
    <w:rsid w:val="00222697"/>
    <w:rsid w:val="0023759E"/>
    <w:rsid w:val="00243C4D"/>
    <w:rsid w:val="0024658B"/>
    <w:rsid w:val="00273CE6"/>
    <w:rsid w:val="002775EE"/>
    <w:rsid w:val="00286580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2A5D"/>
    <w:rsid w:val="003C4E75"/>
    <w:rsid w:val="003D70E3"/>
    <w:rsid w:val="003D7251"/>
    <w:rsid w:val="003E3D6C"/>
    <w:rsid w:val="003F0136"/>
    <w:rsid w:val="003F716C"/>
    <w:rsid w:val="0040370E"/>
    <w:rsid w:val="00403EAC"/>
    <w:rsid w:val="00407B6D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8655B"/>
    <w:rsid w:val="00694784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96E4E"/>
    <w:rsid w:val="007A1483"/>
    <w:rsid w:val="007A4D04"/>
    <w:rsid w:val="007C26BE"/>
    <w:rsid w:val="007C7304"/>
    <w:rsid w:val="007C7A17"/>
    <w:rsid w:val="007F0516"/>
    <w:rsid w:val="007F08F3"/>
    <w:rsid w:val="007F59C8"/>
    <w:rsid w:val="007F6498"/>
    <w:rsid w:val="008013E4"/>
    <w:rsid w:val="00835C24"/>
    <w:rsid w:val="00835ECF"/>
    <w:rsid w:val="00837323"/>
    <w:rsid w:val="00854418"/>
    <w:rsid w:val="00865C0A"/>
    <w:rsid w:val="008738FA"/>
    <w:rsid w:val="00877088"/>
    <w:rsid w:val="00877319"/>
    <w:rsid w:val="0088459F"/>
    <w:rsid w:val="008A4457"/>
    <w:rsid w:val="008B18B1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2AF3"/>
    <w:rsid w:val="009E7795"/>
    <w:rsid w:val="009F116E"/>
    <w:rsid w:val="009F42C7"/>
    <w:rsid w:val="009F5ABF"/>
    <w:rsid w:val="00A135FE"/>
    <w:rsid w:val="00A13F46"/>
    <w:rsid w:val="00A354D1"/>
    <w:rsid w:val="00A373A7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BB6125"/>
  <w15:chartTrackingRefBased/>
  <w15:docId w15:val="{EECE6A8B-3F26-4034-8B87-87652562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ABF85-7FDD-45B1-B1F9-01D9F6432446}"/>
      </w:docPartPr>
      <w:docPartBody>
        <w:p w:rsidR="00C55E27" w:rsidRDefault="00277027">
          <w:r w:rsidRPr="002B372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27"/>
    <w:rsid w:val="00277027"/>
    <w:rsid w:val="00C5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7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854B-AAAB-486C-AFD8-91FF922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939</Characters>
  <Application>Microsoft Office Word</Application>
  <DocSecurity>12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ykönen Mauno</dc:creator>
  <cp:keywords/>
  <dc:description/>
  <cp:lastModifiedBy>Nikulainen Ulla</cp:lastModifiedBy>
  <cp:revision>2</cp:revision>
  <cp:lastPrinted>2019-01-28T08:48:00Z</cp:lastPrinted>
  <dcterms:created xsi:type="dcterms:W3CDTF">2020-01-03T08:51:00Z</dcterms:created>
  <dcterms:modified xsi:type="dcterms:W3CDTF">2020-01-03T08:51:00Z</dcterms:modified>
</cp:coreProperties>
</file>